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FF" w:rsidRPr="002553E8" w:rsidRDefault="00DE58AA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19</w:t>
      </w:r>
      <w:r w:rsidR="00BA7B93" w:rsidRPr="002553E8">
        <w:rPr>
          <w:b/>
          <w:sz w:val="30"/>
          <w:szCs w:val="30"/>
        </w:rPr>
        <w:t>.01.202</w:t>
      </w:r>
      <w:r w:rsidR="002553E8" w:rsidRPr="002553E8">
        <w:rPr>
          <w:b/>
          <w:sz w:val="30"/>
          <w:szCs w:val="30"/>
        </w:rPr>
        <w:t>2Г. №</w:t>
      </w:r>
      <w:r>
        <w:rPr>
          <w:b/>
          <w:sz w:val="30"/>
          <w:szCs w:val="30"/>
        </w:rPr>
        <w:t>8</w:t>
      </w:r>
    </w:p>
    <w:p w:rsidR="00CF31FF" w:rsidRPr="002553E8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РОССИЙСКАЯ ФЕДЕРАЦИЯ</w:t>
      </w:r>
    </w:p>
    <w:p w:rsidR="00CF31FF" w:rsidRPr="002553E8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ИРКУТСКАЯ ОБЛАСТЬ</w:t>
      </w:r>
    </w:p>
    <w:p w:rsidR="00CF31FF" w:rsidRPr="002553E8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ОСИНСКИЙ МУНИЦИПАЛЬНЫЙ РАЙОН</w:t>
      </w:r>
    </w:p>
    <w:p w:rsidR="00CF31FF" w:rsidRPr="002553E8" w:rsidRDefault="00BA7B93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МУНИЦИПАЛЬНОЕ ОБРАЗОВАНИЕ «ИРХИДЕЙ»</w:t>
      </w:r>
    </w:p>
    <w:p w:rsidR="00532D0B" w:rsidRPr="002553E8" w:rsidRDefault="00532D0B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АДМИНИСТРАЦИЯ</w:t>
      </w:r>
    </w:p>
    <w:p w:rsidR="00CF31FF" w:rsidRPr="002553E8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ПОСТАНОВЛЕНИЕ</w:t>
      </w:r>
    </w:p>
    <w:p w:rsidR="00CF31FF" w:rsidRPr="002553E8" w:rsidRDefault="00CF31FF" w:rsidP="00DE2029">
      <w:pPr>
        <w:widowControl/>
        <w:autoSpaceDE/>
        <w:autoSpaceDN/>
        <w:adjustRightInd/>
        <w:spacing w:line="40" w:lineRule="atLeast"/>
        <w:ind w:firstLine="0"/>
        <w:jc w:val="center"/>
        <w:rPr>
          <w:b/>
          <w:sz w:val="30"/>
          <w:szCs w:val="30"/>
        </w:rPr>
      </w:pPr>
    </w:p>
    <w:p w:rsidR="00CF31FF" w:rsidRPr="002553E8" w:rsidRDefault="00CF31FF" w:rsidP="00DE2029">
      <w:pPr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ОБ УТВЕРЖДЕНИИ МЕРОПРИЯТИЙ ПЕРЕЧНЯ</w:t>
      </w:r>
    </w:p>
    <w:p w:rsidR="00075199" w:rsidRPr="002553E8" w:rsidRDefault="00BA7B93" w:rsidP="00DE2029">
      <w:pPr>
        <w:spacing w:line="40" w:lineRule="atLeast"/>
        <w:ind w:firstLine="0"/>
        <w:jc w:val="center"/>
        <w:rPr>
          <w:b/>
          <w:sz w:val="30"/>
          <w:szCs w:val="30"/>
        </w:rPr>
      </w:pPr>
      <w:r w:rsidRPr="002553E8">
        <w:rPr>
          <w:b/>
          <w:sz w:val="30"/>
          <w:szCs w:val="30"/>
        </w:rPr>
        <w:t>ПРОЕКТОВ НАРОДНЫХ ИНИЦИАТИВ В 202</w:t>
      </w:r>
      <w:r w:rsidR="002553E8" w:rsidRPr="002553E8">
        <w:rPr>
          <w:b/>
          <w:sz w:val="30"/>
          <w:szCs w:val="30"/>
        </w:rPr>
        <w:t>2</w:t>
      </w:r>
      <w:r w:rsidRPr="002553E8">
        <w:rPr>
          <w:b/>
          <w:sz w:val="30"/>
          <w:szCs w:val="30"/>
        </w:rPr>
        <w:t xml:space="preserve"> ГОДУ</w:t>
      </w:r>
    </w:p>
    <w:p w:rsidR="00BA7B93" w:rsidRPr="002553E8" w:rsidRDefault="00BA7B93" w:rsidP="00DE2029">
      <w:pPr>
        <w:spacing w:line="40" w:lineRule="atLeast"/>
        <w:ind w:firstLine="0"/>
        <w:jc w:val="center"/>
      </w:pPr>
    </w:p>
    <w:p w:rsidR="001E7FC4" w:rsidRPr="005C7043" w:rsidRDefault="00892F9C" w:rsidP="00DE2029">
      <w:pPr>
        <w:spacing w:line="40" w:lineRule="atLeast"/>
        <w:ind w:firstLine="709"/>
        <w:rPr>
          <w:color w:val="000000"/>
        </w:rPr>
      </w:pPr>
      <w:proofErr w:type="gramStart"/>
      <w:r w:rsidRPr="005C7043">
        <w:rPr>
          <w:color w:val="000000"/>
        </w:rPr>
        <w:t>Руководствуясь Бюджетным кодексом Р</w:t>
      </w:r>
      <w:r w:rsidR="005C7043" w:rsidRPr="005C7043">
        <w:rPr>
          <w:color w:val="000000"/>
        </w:rPr>
        <w:t xml:space="preserve">Ф, Федеральным законом от 06 октября </w:t>
      </w:r>
      <w:r w:rsidRPr="005C7043">
        <w:rPr>
          <w:color w:val="000000"/>
        </w:rPr>
        <w:t>2003 года №131-ФЗ «Об общих принципах организации местного самоуправления в Российской Федерации», постановлением Правительства Иркутск</w:t>
      </w:r>
      <w:r w:rsidR="005C7043" w:rsidRPr="005C7043">
        <w:rPr>
          <w:color w:val="000000"/>
        </w:rPr>
        <w:t>ой области от 14 февраля 2019 года №</w:t>
      </w:r>
      <w:r w:rsidRPr="005C7043">
        <w:rPr>
          <w:color w:val="000000"/>
        </w:rPr>
        <w:t xml:space="preserve">108-пп «О предоставлении и расходовании субсидий из областного бюджета местным бюджетам в целях </w:t>
      </w:r>
      <w:proofErr w:type="spellStart"/>
      <w:r w:rsidRPr="005C7043">
        <w:rPr>
          <w:color w:val="000000"/>
        </w:rPr>
        <w:t>софинансирования</w:t>
      </w:r>
      <w:proofErr w:type="spellEnd"/>
      <w:r w:rsidRPr="005C7043">
        <w:rPr>
          <w:color w:val="000000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, </w:t>
      </w:r>
      <w:r w:rsidR="001E7FC4" w:rsidRPr="005C7043">
        <w:rPr>
          <w:color w:val="000000"/>
        </w:rPr>
        <w:t>Уставом муниципального образования</w:t>
      </w:r>
      <w:proofErr w:type="gramEnd"/>
      <w:r w:rsidR="001E7FC4" w:rsidRPr="005C7043">
        <w:rPr>
          <w:color w:val="000000"/>
        </w:rPr>
        <w:t xml:space="preserve"> «</w:t>
      </w:r>
      <w:r w:rsidR="00350A0A" w:rsidRPr="005C7043">
        <w:rPr>
          <w:color w:val="000000"/>
        </w:rPr>
        <w:t>Ирхидей»</w:t>
      </w:r>
      <w:r w:rsidRPr="005C7043">
        <w:rPr>
          <w:color w:val="000000"/>
        </w:rPr>
        <w:t>, в</w:t>
      </w:r>
      <w:r w:rsidRPr="005C7043">
        <w:t xml:space="preserve"> целях эффективной реализации в 202</w:t>
      </w:r>
      <w:r w:rsidR="005C7043" w:rsidRPr="005C7043">
        <w:t>2</w:t>
      </w:r>
      <w:r w:rsidRPr="005C7043">
        <w:t xml:space="preserve"> году мероприятий перечня проектов народных инициатив, сформированных на сходе жителей муниципального образования «Ирхидей» </w:t>
      </w:r>
      <w:r w:rsidR="00DE58AA">
        <w:t>19</w:t>
      </w:r>
      <w:r w:rsidR="00684481" w:rsidRPr="005C7043">
        <w:t xml:space="preserve"> </w:t>
      </w:r>
      <w:r w:rsidRPr="005C7043">
        <w:t>января 202</w:t>
      </w:r>
      <w:r w:rsidR="005C7043" w:rsidRPr="005C7043">
        <w:t>2</w:t>
      </w:r>
      <w:r w:rsidRPr="005C7043">
        <w:t xml:space="preserve"> года, администрация муниципального образования «Ирхидей»</w:t>
      </w:r>
    </w:p>
    <w:p w:rsidR="001E7FC4" w:rsidRPr="005C7043" w:rsidRDefault="001E7FC4" w:rsidP="00DE2029">
      <w:pPr>
        <w:tabs>
          <w:tab w:val="left" w:pos="0"/>
        </w:tabs>
        <w:spacing w:line="40" w:lineRule="atLeast"/>
        <w:ind w:firstLine="0"/>
      </w:pPr>
    </w:p>
    <w:p w:rsidR="001E7FC4" w:rsidRPr="005C7043" w:rsidRDefault="001302F9" w:rsidP="00DE2029">
      <w:pPr>
        <w:tabs>
          <w:tab w:val="left" w:pos="0"/>
        </w:tabs>
        <w:spacing w:line="40" w:lineRule="atLeast"/>
        <w:ind w:right="-1" w:firstLine="0"/>
        <w:jc w:val="center"/>
        <w:rPr>
          <w:b/>
          <w:sz w:val="30"/>
          <w:szCs w:val="30"/>
        </w:rPr>
      </w:pPr>
      <w:r w:rsidRPr="005C7043">
        <w:rPr>
          <w:b/>
          <w:sz w:val="30"/>
          <w:szCs w:val="30"/>
        </w:rPr>
        <w:t>ПОСТА</w:t>
      </w:r>
      <w:r w:rsidR="00075199" w:rsidRPr="005C7043">
        <w:rPr>
          <w:b/>
          <w:sz w:val="30"/>
          <w:szCs w:val="30"/>
        </w:rPr>
        <w:t>НОВЛ</w:t>
      </w:r>
      <w:r w:rsidR="00892F9C" w:rsidRPr="005C7043">
        <w:rPr>
          <w:b/>
          <w:sz w:val="30"/>
          <w:szCs w:val="30"/>
        </w:rPr>
        <w:t>ЯЕТ</w:t>
      </w:r>
      <w:r w:rsidR="00075199" w:rsidRPr="005C7043">
        <w:rPr>
          <w:b/>
          <w:sz w:val="30"/>
          <w:szCs w:val="30"/>
        </w:rPr>
        <w:t>:</w:t>
      </w:r>
    </w:p>
    <w:p w:rsidR="00075199" w:rsidRPr="005C7043" w:rsidRDefault="00075199" w:rsidP="00DE2029">
      <w:pPr>
        <w:tabs>
          <w:tab w:val="left" w:pos="1134"/>
        </w:tabs>
        <w:spacing w:line="40" w:lineRule="atLeast"/>
        <w:ind w:right="-1" w:firstLine="0"/>
      </w:pPr>
    </w:p>
    <w:p w:rsidR="001E7FC4" w:rsidRPr="00DA6BB5" w:rsidRDefault="00075199" w:rsidP="00DE2029">
      <w:pPr>
        <w:widowControl/>
        <w:tabs>
          <w:tab w:val="left" w:pos="0"/>
        </w:tabs>
        <w:autoSpaceDE/>
        <w:autoSpaceDN/>
        <w:adjustRightInd/>
        <w:spacing w:line="40" w:lineRule="atLeast"/>
        <w:ind w:firstLine="709"/>
      </w:pPr>
      <w:r w:rsidRPr="00DA6BB5">
        <w:t xml:space="preserve">1. </w:t>
      </w:r>
      <w:r w:rsidR="001E7FC4" w:rsidRPr="00DA6BB5">
        <w:t>Утвердить мероприяти</w:t>
      </w:r>
      <w:r w:rsidR="000A6A44" w:rsidRPr="00DA6BB5">
        <w:t>я</w:t>
      </w:r>
      <w:r w:rsidR="001E7FC4" w:rsidRPr="00DA6BB5">
        <w:t xml:space="preserve"> </w:t>
      </w:r>
      <w:r w:rsidR="000A6A44" w:rsidRPr="00DA6BB5">
        <w:t xml:space="preserve">перечня </w:t>
      </w:r>
      <w:r w:rsidR="001E7FC4" w:rsidRPr="00DA6BB5">
        <w:t>п</w:t>
      </w:r>
      <w:r w:rsidR="00544CA1" w:rsidRPr="00DA6BB5">
        <w:t>роект</w:t>
      </w:r>
      <w:r w:rsidR="000A6A44" w:rsidRPr="00DA6BB5">
        <w:t>ов</w:t>
      </w:r>
      <w:r w:rsidR="00544CA1" w:rsidRPr="00DA6BB5">
        <w:t xml:space="preserve"> народных инициатив</w:t>
      </w:r>
      <w:r w:rsidR="00DA6BB5" w:rsidRPr="00DA6BB5">
        <w:t xml:space="preserve"> в 2022</w:t>
      </w:r>
      <w:r w:rsidR="000A6A44" w:rsidRPr="00DA6BB5">
        <w:t xml:space="preserve"> году </w:t>
      </w:r>
      <w:r w:rsidR="00DA6BB5" w:rsidRPr="00DA6BB5">
        <w:t xml:space="preserve">реализация которых </w:t>
      </w:r>
      <w:r w:rsidR="000A6A44" w:rsidRPr="00DA6BB5">
        <w:t xml:space="preserve">осуществляется за счет средств </w:t>
      </w:r>
      <w:r w:rsidR="005A1419" w:rsidRPr="00DA6BB5">
        <w:t>субсидии из областного бюджета</w:t>
      </w:r>
      <w:r w:rsidR="005A1419">
        <w:t xml:space="preserve"> </w:t>
      </w:r>
      <w:r w:rsidR="005A1419" w:rsidRPr="00DA6BB5">
        <w:t xml:space="preserve">в </w:t>
      </w:r>
      <w:r w:rsidR="005A1419" w:rsidRPr="005A1419">
        <w:t>объеме 400 000,00 (четыреста тысяч</w:t>
      </w:r>
      <w:r w:rsidR="00B96671">
        <w:t>) рублей</w:t>
      </w:r>
      <w:r w:rsidR="005A1419" w:rsidRPr="005A1419">
        <w:t xml:space="preserve"> 00 коп.</w:t>
      </w:r>
      <w:r w:rsidR="005A1419">
        <w:t xml:space="preserve"> и средств </w:t>
      </w:r>
      <w:r w:rsidR="000A6A44" w:rsidRPr="00DA6BB5">
        <w:t xml:space="preserve">местного бюджета в объеме </w:t>
      </w:r>
      <w:r w:rsidR="00DE58AA" w:rsidRPr="00DE58AA">
        <w:t>4</w:t>
      </w:r>
      <w:r w:rsidR="00506CEA" w:rsidRPr="00DE58AA">
        <w:t> </w:t>
      </w:r>
      <w:r w:rsidR="00B96671">
        <w:t>0</w:t>
      </w:r>
      <w:r w:rsidR="00DE58AA" w:rsidRPr="00DE58AA">
        <w:t>00</w:t>
      </w:r>
      <w:r w:rsidR="00506CEA" w:rsidRPr="00DE58AA">
        <w:t>,</w:t>
      </w:r>
      <w:r w:rsidR="00DE58AA" w:rsidRPr="007B7069">
        <w:t>0</w:t>
      </w:r>
      <w:r w:rsidR="00506CEA" w:rsidRPr="007B7069">
        <w:t>0</w:t>
      </w:r>
      <w:r w:rsidR="000A6A44" w:rsidRPr="007B7069">
        <w:t xml:space="preserve"> (</w:t>
      </w:r>
      <w:r w:rsidR="00DE58AA" w:rsidRPr="007B7069">
        <w:t>четыре</w:t>
      </w:r>
      <w:r w:rsidR="000A6A44" w:rsidRPr="007B7069">
        <w:t xml:space="preserve"> тысяч</w:t>
      </w:r>
      <w:r w:rsidR="007B7069" w:rsidRPr="007B7069">
        <w:t>и</w:t>
      </w:r>
      <w:r w:rsidR="00B96671">
        <w:t>)</w:t>
      </w:r>
      <w:r w:rsidR="00005287" w:rsidRPr="007B7069">
        <w:t xml:space="preserve"> </w:t>
      </w:r>
      <w:r w:rsidR="009D25BA" w:rsidRPr="007B7069">
        <w:t>рублей</w:t>
      </w:r>
      <w:r w:rsidR="000A73E7" w:rsidRPr="007B7069">
        <w:t xml:space="preserve"> </w:t>
      </w:r>
      <w:r w:rsidR="007B7069" w:rsidRPr="007B7069">
        <w:t>0</w:t>
      </w:r>
      <w:r w:rsidR="000A73E7" w:rsidRPr="007B7069">
        <w:t>0 коп</w:t>
      </w:r>
      <w:proofErr w:type="gramStart"/>
      <w:r w:rsidR="00506CEA" w:rsidRPr="007B7069">
        <w:t>.</w:t>
      </w:r>
      <w:proofErr w:type="gramEnd"/>
      <w:r w:rsidR="008C7B85" w:rsidRPr="007B7069">
        <w:t>,</w:t>
      </w:r>
      <w:r w:rsidR="00B76A5C" w:rsidRPr="007B7069">
        <w:t xml:space="preserve"> </w:t>
      </w:r>
      <w:r w:rsidR="00DE2029" w:rsidRPr="007B7069">
        <w:t>согласно</w:t>
      </w:r>
      <w:r w:rsidR="00DE2029" w:rsidRPr="00DA6BB5">
        <w:t xml:space="preserve"> Приложению</w:t>
      </w:r>
      <w:r w:rsidR="001E7FC4" w:rsidRPr="00DA6BB5">
        <w:t xml:space="preserve"> </w:t>
      </w:r>
      <w:r w:rsidR="00506CEA" w:rsidRPr="00DA6BB5">
        <w:t>№</w:t>
      </w:r>
      <w:r w:rsidR="001E7FC4" w:rsidRPr="00DA6BB5">
        <w:t>1.</w:t>
      </w:r>
      <w:r w:rsidR="002E63FB">
        <w:t xml:space="preserve"> </w:t>
      </w:r>
      <w:bookmarkStart w:id="0" w:name="_GoBack"/>
      <w:bookmarkEnd w:id="0"/>
    </w:p>
    <w:p w:rsidR="008215A6" w:rsidRPr="007F1832" w:rsidRDefault="00075199" w:rsidP="00DE2029">
      <w:pPr>
        <w:pStyle w:val="aa"/>
        <w:widowControl/>
        <w:tabs>
          <w:tab w:val="left" w:pos="0"/>
        </w:tabs>
        <w:autoSpaceDE/>
        <w:autoSpaceDN/>
        <w:adjustRightInd/>
        <w:spacing w:line="40" w:lineRule="atLeast"/>
        <w:ind w:left="0" w:firstLine="709"/>
      </w:pPr>
      <w:r w:rsidRPr="007F1832">
        <w:t xml:space="preserve">2. </w:t>
      </w:r>
      <w:r w:rsidR="008215A6" w:rsidRPr="007F1832">
        <w:t xml:space="preserve">Установить </w:t>
      </w:r>
      <w:r w:rsidR="00506CEA" w:rsidRPr="007F1832">
        <w:t xml:space="preserve">должностных лиц администрации, ответственных за реализацию проектов народных </w:t>
      </w:r>
      <w:r w:rsidR="00DE2029" w:rsidRPr="007F1832">
        <w:t>инициатив</w:t>
      </w:r>
      <w:r w:rsidR="005A1419">
        <w:t>,</w:t>
      </w:r>
      <w:r w:rsidR="00DE2029" w:rsidRPr="007F1832">
        <w:t xml:space="preserve"> согласно Приложению №</w:t>
      </w:r>
      <w:r w:rsidR="00506CEA" w:rsidRPr="007F1832">
        <w:t>2</w:t>
      </w:r>
      <w:r w:rsidR="007B7069">
        <w:t>.</w:t>
      </w:r>
    </w:p>
    <w:p w:rsidR="003407C3" w:rsidRPr="007F1832" w:rsidRDefault="005A1419" w:rsidP="00DE2029">
      <w:pPr>
        <w:widowControl/>
        <w:autoSpaceDE/>
        <w:autoSpaceDN/>
        <w:adjustRightInd/>
        <w:spacing w:line="40" w:lineRule="atLeast"/>
        <w:ind w:firstLine="709"/>
      </w:pPr>
      <w:r>
        <w:t>3</w:t>
      </w:r>
      <w:r w:rsidR="00CE5319" w:rsidRPr="007F1832">
        <w:t xml:space="preserve">. </w:t>
      </w:r>
      <w:r w:rsidR="003407C3" w:rsidRPr="007F1832">
        <w:t xml:space="preserve">Настоящее постановление подлежит официальному </w:t>
      </w:r>
      <w:r w:rsidR="00CE5319" w:rsidRPr="007F1832">
        <w:t xml:space="preserve">опубликованию в газете </w:t>
      </w:r>
      <w:r w:rsidR="003407C3" w:rsidRPr="007F1832">
        <w:t xml:space="preserve">«Вестник» и на официальном сайте </w:t>
      </w:r>
      <w:r w:rsidR="000A73E7" w:rsidRPr="007F1832">
        <w:t>МО «Ирхидей»</w:t>
      </w:r>
      <w:r w:rsidR="007B7069">
        <w:t xml:space="preserve"> </w:t>
      </w:r>
      <w:r w:rsidR="000A73E7" w:rsidRPr="007F1832">
        <w:t>-</w:t>
      </w:r>
      <w:r w:rsidR="007B7069">
        <w:t xml:space="preserve"> </w:t>
      </w:r>
      <w:r w:rsidR="00FC20B1" w:rsidRPr="007F1832">
        <w:rPr>
          <w:lang w:val="en-US"/>
        </w:rPr>
        <w:t>www</w:t>
      </w:r>
      <w:r w:rsidR="00FC20B1" w:rsidRPr="007F1832">
        <w:t>.</w:t>
      </w:r>
      <w:proofErr w:type="spellStart"/>
      <w:r w:rsidR="000A73E7" w:rsidRPr="007F1832">
        <w:t>ирхидей.рф</w:t>
      </w:r>
      <w:proofErr w:type="spellEnd"/>
      <w:r w:rsidR="003407C3" w:rsidRPr="007F1832">
        <w:t>.</w:t>
      </w:r>
    </w:p>
    <w:p w:rsidR="00CE5319" w:rsidRPr="007F1832" w:rsidRDefault="005A1419" w:rsidP="00DE2029">
      <w:pPr>
        <w:pStyle w:val="11"/>
        <w:tabs>
          <w:tab w:val="left" w:pos="851"/>
          <w:tab w:val="left" w:pos="1134"/>
        </w:tabs>
        <w:spacing w:line="40" w:lineRule="atLeast"/>
        <w:ind w:left="0"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E5319" w:rsidRPr="007F1832">
        <w:rPr>
          <w:rFonts w:ascii="Arial" w:hAnsi="Arial" w:cs="Arial"/>
        </w:rPr>
        <w:t xml:space="preserve">. </w:t>
      </w:r>
      <w:proofErr w:type="gramStart"/>
      <w:r w:rsidR="001E7FC4" w:rsidRPr="007F1832">
        <w:rPr>
          <w:rFonts w:ascii="Arial" w:hAnsi="Arial" w:cs="Arial"/>
        </w:rPr>
        <w:t>Контроль за</w:t>
      </w:r>
      <w:proofErr w:type="gramEnd"/>
      <w:r w:rsidR="001E7FC4" w:rsidRPr="007F1832">
        <w:rPr>
          <w:rFonts w:ascii="Arial" w:hAnsi="Arial" w:cs="Arial"/>
        </w:rPr>
        <w:t xml:space="preserve"> исполнением данного постановления оставляю за собой.</w:t>
      </w:r>
    </w:p>
    <w:p w:rsidR="00CE5319" w:rsidRPr="007F1832" w:rsidRDefault="00CE5319" w:rsidP="00DE2029">
      <w:pPr>
        <w:pStyle w:val="11"/>
        <w:tabs>
          <w:tab w:val="left" w:pos="851"/>
          <w:tab w:val="left" w:pos="1134"/>
        </w:tabs>
        <w:spacing w:line="40" w:lineRule="atLeast"/>
        <w:ind w:left="0" w:right="-1" w:firstLine="709"/>
        <w:jc w:val="both"/>
        <w:rPr>
          <w:rFonts w:ascii="Arial" w:hAnsi="Arial" w:cs="Arial"/>
        </w:rPr>
      </w:pPr>
    </w:p>
    <w:p w:rsidR="00CE5319" w:rsidRPr="007F1832" w:rsidRDefault="00CE5319" w:rsidP="00DE2029">
      <w:pPr>
        <w:pStyle w:val="11"/>
        <w:tabs>
          <w:tab w:val="left" w:pos="851"/>
          <w:tab w:val="left" w:pos="1134"/>
        </w:tabs>
        <w:spacing w:line="40" w:lineRule="atLeast"/>
        <w:ind w:left="0" w:right="-1" w:firstLine="709"/>
        <w:jc w:val="both"/>
        <w:rPr>
          <w:rFonts w:ascii="Arial" w:hAnsi="Arial" w:cs="Arial"/>
        </w:rPr>
      </w:pPr>
    </w:p>
    <w:p w:rsidR="00CE5319" w:rsidRPr="007F1832" w:rsidRDefault="00CE5319" w:rsidP="00DE2029">
      <w:pPr>
        <w:spacing w:line="40" w:lineRule="atLeast"/>
        <w:ind w:firstLine="0"/>
        <w:jc w:val="left"/>
        <w:rPr>
          <w:rStyle w:val="a3"/>
          <w:rFonts w:eastAsia="Arial Unicode MS"/>
          <w:b w:val="0"/>
          <w:color w:val="auto"/>
        </w:rPr>
      </w:pPr>
      <w:r w:rsidRPr="007F1832">
        <w:rPr>
          <w:rStyle w:val="a3"/>
          <w:rFonts w:eastAsia="Arial Unicode MS"/>
          <w:b w:val="0"/>
          <w:color w:val="auto"/>
        </w:rPr>
        <w:t>Глава муниципального образования «Ирхидей»</w:t>
      </w:r>
    </w:p>
    <w:p w:rsidR="00CE5319" w:rsidRPr="007F1832" w:rsidRDefault="00CE5319" w:rsidP="00DE2029">
      <w:pPr>
        <w:spacing w:line="40" w:lineRule="atLeast"/>
        <w:ind w:firstLine="0"/>
        <w:jc w:val="left"/>
        <w:rPr>
          <w:rStyle w:val="a3"/>
          <w:rFonts w:eastAsia="Arial Unicode MS"/>
          <w:b w:val="0"/>
          <w:color w:val="auto"/>
        </w:rPr>
      </w:pPr>
      <w:r w:rsidRPr="007F1832">
        <w:rPr>
          <w:rStyle w:val="a3"/>
          <w:rFonts w:eastAsia="Arial Unicode MS"/>
          <w:b w:val="0"/>
          <w:color w:val="auto"/>
        </w:rPr>
        <w:t>И.И. Хингелов</w:t>
      </w:r>
    </w:p>
    <w:p w:rsidR="0076429E" w:rsidRPr="007F1832" w:rsidRDefault="0076429E" w:rsidP="00532D0B">
      <w:pPr>
        <w:ind w:firstLine="698"/>
        <w:jc w:val="left"/>
        <w:rPr>
          <w:rStyle w:val="a3"/>
          <w:rFonts w:eastAsia="Arial Unicode MS"/>
          <w:b w:val="0"/>
        </w:rPr>
        <w:sectPr w:rsidR="0076429E" w:rsidRPr="007F1832" w:rsidSect="001302F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29E" w:rsidRPr="00DA6BB5" w:rsidRDefault="0076429E" w:rsidP="0076429E">
      <w:pPr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  <w:r w:rsidR="00DD367F" w:rsidRPr="00DA6BB5">
        <w:rPr>
          <w:rFonts w:ascii="Courier New" w:hAnsi="Courier New" w:cs="Courier New"/>
          <w:sz w:val="22"/>
          <w:szCs w:val="22"/>
        </w:rPr>
        <w:t>№</w:t>
      </w:r>
      <w:r w:rsidRPr="00DA6BB5">
        <w:rPr>
          <w:rFonts w:ascii="Courier New" w:hAnsi="Courier New" w:cs="Courier New"/>
          <w:sz w:val="22"/>
          <w:szCs w:val="22"/>
        </w:rPr>
        <w:t>1</w:t>
      </w:r>
    </w:p>
    <w:p w:rsidR="00DD367F" w:rsidRPr="00DA6BB5" w:rsidRDefault="00B735D6" w:rsidP="0076429E">
      <w:pPr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t>к постановлению</w:t>
      </w:r>
      <w:r w:rsidR="0076429E" w:rsidRPr="00DA6BB5">
        <w:rPr>
          <w:rFonts w:ascii="Courier New" w:hAnsi="Courier New" w:cs="Courier New"/>
          <w:sz w:val="22"/>
          <w:szCs w:val="22"/>
        </w:rPr>
        <w:t xml:space="preserve"> </w:t>
      </w:r>
      <w:r w:rsidR="00DD367F" w:rsidRPr="00DA6BB5">
        <w:rPr>
          <w:rFonts w:ascii="Courier New" w:hAnsi="Courier New" w:cs="Courier New"/>
          <w:sz w:val="22"/>
          <w:szCs w:val="22"/>
        </w:rPr>
        <w:t>администрации</w:t>
      </w:r>
    </w:p>
    <w:p w:rsidR="0076429E" w:rsidRPr="00DA6BB5" w:rsidRDefault="0076429E" w:rsidP="0076429E">
      <w:pPr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t>муниципального</w:t>
      </w:r>
      <w:r w:rsidR="00DD367F" w:rsidRPr="00DA6BB5">
        <w:rPr>
          <w:rFonts w:ascii="Courier New" w:hAnsi="Courier New" w:cs="Courier New"/>
          <w:sz w:val="22"/>
          <w:szCs w:val="22"/>
        </w:rPr>
        <w:t xml:space="preserve"> </w:t>
      </w:r>
      <w:r w:rsidRPr="00DA6BB5">
        <w:rPr>
          <w:rFonts w:ascii="Courier New" w:hAnsi="Courier New" w:cs="Courier New"/>
          <w:sz w:val="22"/>
          <w:szCs w:val="22"/>
        </w:rPr>
        <w:t>образования «Ирхидей»</w:t>
      </w:r>
    </w:p>
    <w:p w:rsidR="001302F9" w:rsidRPr="00DA6BB5" w:rsidRDefault="0076429E" w:rsidP="0076429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A6BB5">
        <w:rPr>
          <w:rFonts w:ascii="Courier New" w:hAnsi="Courier New" w:cs="Courier New"/>
          <w:sz w:val="22"/>
          <w:szCs w:val="22"/>
        </w:rPr>
        <w:t xml:space="preserve">от </w:t>
      </w:r>
      <w:r w:rsidR="00DE58AA">
        <w:rPr>
          <w:rFonts w:ascii="Courier New" w:hAnsi="Courier New" w:cs="Courier New"/>
          <w:sz w:val="22"/>
          <w:szCs w:val="22"/>
        </w:rPr>
        <w:t>19</w:t>
      </w:r>
      <w:r w:rsidR="00B735D6" w:rsidRPr="00DA6BB5">
        <w:rPr>
          <w:rFonts w:ascii="Courier New" w:hAnsi="Courier New" w:cs="Courier New"/>
          <w:sz w:val="22"/>
          <w:szCs w:val="22"/>
        </w:rPr>
        <w:t>.0</w:t>
      </w:r>
      <w:r w:rsidR="00DA6BB5" w:rsidRPr="00DA6BB5">
        <w:rPr>
          <w:rFonts w:ascii="Courier New" w:hAnsi="Courier New" w:cs="Courier New"/>
          <w:sz w:val="22"/>
          <w:szCs w:val="22"/>
        </w:rPr>
        <w:t>1.2022</w:t>
      </w:r>
      <w:r w:rsidRPr="00DA6BB5">
        <w:rPr>
          <w:rFonts w:ascii="Courier New" w:hAnsi="Courier New" w:cs="Courier New"/>
          <w:sz w:val="22"/>
          <w:szCs w:val="22"/>
        </w:rPr>
        <w:t>г. №</w:t>
      </w:r>
      <w:r w:rsidR="00DE58AA">
        <w:rPr>
          <w:rFonts w:ascii="Courier New" w:hAnsi="Courier New" w:cs="Courier New"/>
          <w:sz w:val="22"/>
          <w:szCs w:val="22"/>
        </w:rPr>
        <w:t>8</w:t>
      </w:r>
    </w:p>
    <w:p w:rsidR="001302F9" w:rsidRPr="00DA6BB5" w:rsidRDefault="001302F9" w:rsidP="00532D0B">
      <w:pPr>
        <w:ind w:firstLine="698"/>
        <w:jc w:val="right"/>
      </w:pPr>
    </w:p>
    <w:tbl>
      <w:tblPr>
        <w:tblpPr w:leftFromText="180" w:rightFromText="180" w:vertAnchor="text" w:horzAnchor="margin" w:tblpXSpec="center" w:tblpY="35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559"/>
        <w:gridCol w:w="1418"/>
        <w:gridCol w:w="1417"/>
        <w:gridCol w:w="1276"/>
        <w:gridCol w:w="1134"/>
        <w:gridCol w:w="1985"/>
      </w:tblGrid>
      <w:tr w:rsidR="004B7F6A" w:rsidRPr="002553E8" w:rsidTr="0076429E">
        <w:trPr>
          <w:gridAfter w:val="1"/>
          <w:wAfter w:w="1985" w:type="dxa"/>
          <w:trHeight w:val="420"/>
        </w:trPr>
        <w:tc>
          <w:tcPr>
            <w:tcW w:w="121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7F6A" w:rsidRPr="00DA6BB5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</w:rPr>
            </w:pPr>
            <w:r w:rsidRPr="00DA6BB5">
              <w:rPr>
                <w:b/>
                <w:bCs/>
                <w:color w:val="000000"/>
                <w:sz w:val="30"/>
                <w:szCs w:val="30"/>
              </w:rPr>
              <w:t>Перечень про</w:t>
            </w:r>
            <w:r w:rsidR="009D25BA" w:rsidRPr="00DA6BB5">
              <w:rPr>
                <w:b/>
                <w:bCs/>
                <w:color w:val="000000"/>
                <w:sz w:val="30"/>
                <w:szCs w:val="30"/>
              </w:rPr>
              <w:t>е</w:t>
            </w:r>
            <w:r w:rsidR="00DA6BB5" w:rsidRPr="00DA6BB5">
              <w:rPr>
                <w:b/>
                <w:bCs/>
                <w:color w:val="000000"/>
                <w:sz w:val="30"/>
                <w:szCs w:val="30"/>
              </w:rPr>
              <w:t>ктов народных инициатив на 2022</w:t>
            </w:r>
            <w:r w:rsidRPr="00DA6BB5">
              <w:rPr>
                <w:b/>
                <w:bCs/>
                <w:color w:val="000000"/>
                <w:sz w:val="30"/>
                <w:szCs w:val="30"/>
              </w:rPr>
              <w:t xml:space="preserve"> год</w:t>
            </w:r>
          </w:p>
          <w:p w:rsidR="00C1715F" w:rsidRPr="002553E8" w:rsidRDefault="00C1715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color w:val="000000"/>
                <w:sz w:val="30"/>
                <w:szCs w:val="30"/>
                <w:highlight w:val="yellow"/>
              </w:rPr>
            </w:pPr>
          </w:p>
        </w:tc>
      </w:tr>
      <w:tr w:rsidR="004B7F6A" w:rsidRPr="002553E8" w:rsidTr="00446860">
        <w:trPr>
          <w:trHeight w:val="5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7B7069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7B7069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Объем финансирования-всего,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 xml:space="preserve">в том числе </w:t>
            </w:r>
            <w:proofErr w:type="gramStart"/>
            <w:r w:rsidRPr="007B7069">
              <w:rPr>
                <w:rFonts w:ascii="Courier New" w:hAnsi="Courier New" w:cs="Courier New"/>
                <w:sz w:val="22"/>
                <w:szCs w:val="22"/>
              </w:rPr>
              <w:t>из</w:t>
            </w:r>
            <w:proofErr w:type="gramEnd"/>
            <w:r w:rsidRPr="007B7069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Наименование пункта статьи ФЗ от 06.10.2003г. №131-ФЗ «Об общих принципах организации местного самоуправления в Российской Федерации»</w:t>
            </w:r>
          </w:p>
        </w:tc>
      </w:tr>
      <w:tr w:rsidR="004B7F6A" w:rsidRPr="002553E8" w:rsidTr="00446860">
        <w:trPr>
          <w:trHeight w:val="179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областного бюджет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4B7F6A" w:rsidRPr="007B7069" w:rsidRDefault="00C1715F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 xml:space="preserve">местного </w:t>
            </w:r>
            <w:r w:rsidR="004B7F6A" w:rsidRPr="007B7069">
              <w:rPr>
                <w:rFonts w:ascii="Courier New" w:hAnsi="Courier New" w:cs="Courier New"/>
                <w:sz w:val="22"/>
                <w:szCs w:val="22"/>
              </w:rPr>
              <w:t>бюджета, руб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</w:tr>
      <w:tr w:rsidR="004B7F6A" w:rsidRPr="002553E8" w:rsidTr="00DE58AA">
        <w:trPr>
          <w:trHeight w:val="89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B7F6A" w:rsidRPr="007B7069" w:rsidRDefault="00DA6BB5" w:rsidP="00DA6BB5">
            <w:pPr>
              <w:ind w:firstLine="34"/>
              <w:jc w:val="left"/>
              <w:rPr>
                <w:rFonts w:ascii="Courier New" w:hAnsi="Courier New" w:cs="Courier New"/>
                <w:color w:val="000000"/>
                <w:highlight w:val="yellow"/>
              </w:rPr>
            </w:pPr>
            <w:r w:rsidRPr="007B706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Благоустройство территории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EF0A36"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МБУК "</w:t>
            </w:r>
            <w:proofErr w:type="spellStart"/>
            <w:r w:rsidR="00EF0A36"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Ирхидейский</w:t>
            </w:r>
            <w:proofErr w:type="spellEnd"/>
            <w:r w:rsidR="00EF0A36"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КДЦ"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r w:rsidR="00DE58AA" w:rsidRPr="007B706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устройство ограждения</w:t>
            </w:r>
            <w:r w:rsidRPr="007B7069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7B7069" w:rsidRDefault="006B61C9" w:rsidP="00B735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 xml:space="preserve">до </w:t>
            </w:r>
            <w:r w:rsidR="00B735D6" w:rsidRPr="007B7069">
              <w:rPr>
                <w:rFonts w:ascii="Courier New" w:hAnsi="Courier New" w:cs="Courier New"/>
                <w:sz w:val="22"/>
                <w:szCs w:val="22"/>
              </w:rPr>
              <w:t>30</w:t>
            </w:r>
            <w:r w:rsidR="00DA6BB5" w:rsidRPr="007B7069">
              <w:rPr>
                <w:rFonts w:ascii="Courier New" w:hAnsi="Courier New" w:cs="Courier New"/>
                <w:sz w:val="22"/>
                <w:szCs w:val="22"/>
              </w:rPr>
              <w:t xml:space="preserve"> декабря 2022</w:t>
            </w:r>
            <w:r w:rsidR="004B7F6A" w:rsidRPr="007B706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F6A" w:rsidRPr="007B7069" w:rsidRDefault="00B96671" w:rsidP="00DE58AA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404 0</w:t>
            </w:r>
            <w:r w:rsidR="007B7069"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5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400 000,</w:t>
            </w:r>
          </w:p>
          <w:p w:rsidR="004B7F6A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069" w:rsidRDefault="007B7069" w:rsidP="007B7069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="00B9667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</w:t>
            </w:r>
          </w:p>
          <w:p w:rsidR="004B7F6A" w:rsidRPr="007B7069" w:rsidRDefault="007B7069" w:rsidP="007B7069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3A" w:rsidRPr="007B7069" w:rsidRDefault="00E7263A" w:rsidP="00DD367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14.1.</w:t>
            </w:r>
            <w:r w:rsidR="00DE58AA" w:rsidRPr="007B7069">
              <w:rPr>
                <w:rFonts w:ascii="Courier New" w:hAnsi="Courier New" w:cs="Courier New"/>
                <w:sz w:val="22"/>
                <w:szCs w:val="22"/>
              </w:rPr>
              <w:t>12, 14.1.19</w:t>
            </w:r>
          </w:p>
        </w:tc>
      </w:tr>
      <w:tr w:rsidR="004B7F6A" w:rsidRPr="002553E8" w:rsidTr="007B7069">
        <w:trPr>
          <w:trHeight w:val="37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7B7069" w:rsidRDefault="004B7F6A" w:rsidP="00DA6BB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Cs/>
              </w:rPr>
            </w:pPr>
            <w:r w:rsidRPr="007B7069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6A" w:rsidRPr="007B7069" w:rsidRDefault="004B7F6A" w:rsidP="00532D0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9" w:rsidRPr="007B7069" w:rsidRDefault="007B7069" w:rsidP="00DE58AA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404 </w:t>
            </w:r>
            <w:r w:rsidR="00B9667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</w:t>
            </w:r>
          </w:p>
          <w:p w:rsidR="004B7F6A" w:rsidRPr="007B7069" w:rsidRDefault="007B7069" w:rsidP="00DE58AA">
            <w:pPr>
              <w:ind w:firstLine="0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6BB5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400 000,</w:t>
            </w:r>
          </w:p>
          <w:p w:rsidR="004B7F6A" w:rsidRPr="007B7069" w:rsidRDefault="00DA6BB5" w:rsidP="00DE58A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</w:rPr>
            </w:pPr>
            <w:r w:rsidRPr="007B7069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069" w:rsidRDefault="007B7069" w:rsidP="00DE58AA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  <w:r w:rsidR="00B9667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,</w:t>
            </w:r>
          </w:p>
          <w:p w:rsidR="004B7F6A" w:rsidRPr="007B7069" w:rsidRDefault="007B7069" w:rsidP="00DE58AA">
            <w:pPr>
              <w:ind w:firstLine="34"/>
              <w:jc w:val="center"/>
              <w:rPr>
                <w:rFonts w:ascii="Courier New" w:hAnsi="Courier New" w:cs="Courier New"/>
                <w:color w:val="000000"/>
              </w:rPr>
            </w:pPr>
            <w:r w:rsidRPr="007B706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6A" w:rsidRPr="007B7069" w:rsidRDefault="004B7F6A" w:rsidP="007B706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A05A65" w:rsidRPr="002553E8" w:rsidRDefault="00A05A65" w:rsidP="00532D0B">
      <w:pPr>
        <w:ind w:firstLine="0"/>
        <w:rPr>
          <w:highlight w:val="yellow"/>
        </w:rPr>
      </w:pPr>
    </w:p>
    <w:p w:rsidR="00B028B0" w:rsidRPr="002553E8" w:rsidRDefault="00B028B0" w:rsidP="00532D0B">
      <w:pPr>
        <w:ind w:firstLine="0"/>
        <w:rPr>
          <w:highlight w:val="yellow"/>
        </w:rPr>
        <w:sectPr w:rsidR="00B028B0" w:rsidRPr="002553E8" w:rsidSect="00B028B0">
          <w:pgSz w:w="16838" w:h="11906" w:orient="landscape"/>
          <w:pgMar w:top="1701" w:right="1134" w:bottom="851" w:left="1701" w:header="709" w:footer="709" w:gutter="0"/>
          <w:cols w:space="708"/>
          <w:docGrid w:linePitch="360"/>
        </w:sectPr>
      </w:pPr>
    </w:p>
    <w:p w:rsidR="00DD367F" w:rsidRPr="007F1832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 w:rsidRPr="007F1832">
        <w:rPr>
          <w:rFonts w:ascii="Courier New" w:hAnsi="Courier New" w:cs="Courier New"/>
          <w:sz w:val="22"/>
          <w:szCs w:val="22"/>
        </w:rPr>
        <w:lastRenderedPageBreak/>
        <w:t>Приложение №2</w:t>
      </w:r>
    </w:p>
    <w:p w:rsidR="00DD367F" w:rsidRPr="007F1832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 w:rsidRPr="007F1832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DD367F" w:rsidRPr="007F1832" w:rsidRDefault="00DD367F" w:rsidP="00DD367F">
      <w:pPr>
        <w:jc w:val="right"/>
        <w:rPr>
          <w:rFonts w:ascii="Courier New" w:hAnsi="Courier New" w:cs="Courier New"/>
          <w:sz w:val="22"/>
          <w:szCs w:val="22"/>
        </w:rPr>
      </w:pPr>
      <w:r w:rsidRPr="007F1832">
        <w:rPr>
          <w:rFonts w:ascii="Courier New" w:hAnsi="Courier New" w:cs="Courier New"/>
          <w:sz w:val="22"/>
          <w:szCs w:val="22"/>
        </w:rPr>
        <w:t>муниципального образования «Ирхидей»</w:t>
      </w:r>
    </w:p>
    <w:p w:rsidR="00DD367F" w:rsidRPr="00DE58AA" w:rsidRDefault="00DD367F" w:rsidP="00DD367F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DE58AA">
        <w:rPr>
          <w:rFonts w:ascii="Courier New" w:hAnsi="Courier New" w:cs="Courier New"/>
          <w:sz w:val="22"/>
          <w:szCs w:val="22"/>
        </w:rPr>
        <w:t xml:space="preserve">от </w:t>
      </w:r>
      <w:r w:rsidR="00DE58AA">
        <w:rPr>
          <w:rFonts w:ascii="Courier New" w:hAnsi="Courier New" w:cs="Courier New"/>
          <w:sz w:val="22"/>
          <w:szCs w:val="22"/>
        </w:rPr>
        <w:t>19</w:t>
      </w:r>
      <w:r w:rsidRPr="00DE58AA">
        <w:rPr>
          <w:rFonts w:ascii="Courier New" w:hAnsi="Courier New" w:cs="Courier New"/>
          <w:sz w:val="22"/>
          <w:szCs w:val="22"/>
        </w:rPr>
        <w:t>.01.202</w:t>
      </w:r>
      <w:r w:rsidR="00DA6BB5" w:rsidRPr="00DE58AA">
        <w:rPr>
          <w:rFonts w:ascii="Courier New" w:hAnsi="Courier New" w:cs="Courier New"/>
          <w:sz w:val="22"/>
          <w:szCs w:val="22"/>
        </w:rPr>
        <w:t>2</w:t>
      </w:r>
      <w:r w:rsidRPr="00DE58AA">
        <w:rPr>
          <w:rFonts w:ascii="Courier New" w:hAnsi="Courier New" w:cs="Courier New"/>
          <w:sz w:val="22"/>
          <w:szCs w:val="22"/>
        </w:rPr>
        <w:t>г. №</w:t>
      </w:r>
      <w:r w:rsidR="00DE58AA">
        <w:rPr>
          <w:rFonts w:ascii="Courier New" w:hAnsi="Courier New" w:cs="Courier New"/>
          <w:sz w:val="22"/>
          <w:szCs w:val="22"/>
        </w:rPr>
        <w:t>8</w:t>
      </w:r>
    </w:p>
    <w:p w:rsidR="00DD367F" w:rsidRPr="002553E8" w:rsidRDefault="00DD367F" w:rsidP="00E7263A">
      <w:pPr>
        <w:jc w:val="right"/>
        <w:rPr>
          <w:highlight w:val="yellow"/>
        </w:rPr>
      </w:pPr>
    </w:p>
    <w:p w:rsidR="00DE2029" w:rsidRPr="007F1832" w:rsidRDefault="00DE2029" w:rsidP="00DE2029">
      <w:pPr>
        <w:ind w:firstLine="0"/>
        <w:jc w:val="center"/>
        <w:rPr>
          <w:rFonts w:eastAsiaTheme="minorHAnsi"/>
          <w:b/>
          <w:bCs/>
          <w:color w:val="000000"/>
          <w:lang w:eastAsia="en-US"/>
        </w:rPr>
      </w:pPr>
      <w:r w:rsidRPr="007F1832">
        <w:rPr>
          <w:rFonts w:eastAsiaTheme="minorHAnsi"/>
          <w:b/>
          <w:bCs/>
          <w:color w:val="000000"/>
          <w:lang w:eastAsia="en-US"/>
        </w:rPr>
        <w:t>Перечень сотрудников, ответственных за реализацию проектов народных инициатив</w:t>
      </w:r>
    </w:p>
    <w:p w:rsidR="00DE2029" w:rsidRPr="007F1832" w:rsidRDefault="00DE2029" w:rsidP="00DE2029">
      <w:pPr>
        <w:ind w:firstLine="0"/>
        <w:jc w:val="center"/>
        <w:rPr>
          <w:rFonts w:eastAsiaTheme="minorHAnsi"/>
          <w:color w:val="000000"/>
          <w:u w:val="single"/>
          <w:lang w:eastAsia="en-US"/>
        </w:rPr>
      </w:pPr>
      <w:r w:rsidRPr="007F1832">
        <w:rPr>
          <w:rFonts w:eastAsiaTheme="minorHAnsi"/>
          <w:color w:val="000000"/>
          <w:u w:val="single"/>
          <w:lang w:eastAsia="en-US"/>
        </w:rPr>
        <w:t>МУНИЦИПАЛЬНОЕ ОБРАЗОВАНИЕ «ИРХИДЕЙ»</w:t>
      </w:r>
    </w:p>
    <w:p w:rsidR="00DE2029" w:rsidRPr="007F1832" w:rsidRDefault="00DE2029" w:rsidP="00DE2029">
      <w:pPr>
        <w:ind w:firstLine="0"/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7F1832">
        <w:rPr>
          <w:rFonts w:eastAsiaTheme="minorHAnsi"/>
          <w:color w:val="000000"/>
          <w:sz w:val="20"/>
          <w:szCs w:val="20"/>
          <w:lang w:eastAsia="en-US"/>
        </w:rPr>
        <w:t>(наименование городского округа, поселения, муниципального района)</w:t>
      </w:r>
    </w:p>
    <w:p w:rsidR="00DE2029" w:rsidRPr="007F1832" w:rsidRDefault="00DE2029" w:rsidP="00DE2029">
      <w:pPr>
        <w:jc w:val="center"/>
      </w:pPr>
    </w:p>
    <w:tbl>
      <w:tblPr>
        <w:tblW w:w="12505" w:type="dxa"/>
        <w:tblInd w:w="15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268"/>
        <w:gridCol w:w="2127"/>
        <w:gridCol w:w="2409"/>
        <w:gridCol w:w="2127"/>
        <w:gridCol w:w="2835"/>
      </w:tblGrid>
      <w:tr w:rsidR="00DA6BB5" w:rsidRPr="007F1832" w:rsidTr="00DA6BB5">
        <w:trPr>
          <w:trHeight w:val="87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№</w:t>
            </w:r>
          </w:p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proofErr w:type="gramStart"/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Рабочий телефон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отовый телефо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e-</w:t>
            </w:r>
            <w:proofErr w:type="spellStart"/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mail</w:t>
            </w:r>
            <w:proofErr w:type="spellEnd"/>
          </w:p>
        </w:tc>
      </w:tr>
      <w:tr w:rsidR="00DA6BB5" w:rsidRPr="007F1832" w:rsidTr="00DA6BB5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Хингелов Игорь Иннокентье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Гла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50098116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  <w:tr w:rsidR="00DA6BB5" w:rsidRPr="007F1832" w:rsidTr="00DA6BB5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Башинов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Валерий Михайлови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ачальник финансового отдела администр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50090650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BB5" w:rsidRPr="007F1832" w:rsidRDefault="00DA6BB5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  <w:tr w:rsidR="00374779" w:rsidRPr="007F1832" w:rsidTr="00DA6BB5">
        <w:trPr>
          <w:trHeight w:val="58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Табитуева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 xml:space="preserve"> Мария Геннадьевн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арший инспектор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779" w:rsidRPr="007F1832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(39539)99-4-4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74779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964546900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4779" w:rsidRPr="007F1832" w:rsidRDefault="00374779" w:rsidP="00DE2029">
            <w:pPr>
              <w:widowControl/>
              <w:ind w:firstLine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7F183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moirhidei@mail.ru</w:t>
            </w:r>
          </w:p>
        </w:tc>
      </w:tr>
    </w:tbl>
    <w:p w:rsidR="00DD367F" w:rsidRDefault="00DD367F" w:rsidP="00DE2029">
      <w:pPr>
        <w:jc w:val="right"/>
        <w:rPr>
          <w:rFonts w:ascii="Courier New" w:hAnsi="Courier New" w:cs="Courier New"/>
          <w:sz w:val="22"/>
          <w:szCs w:val="22"/>
        </w:rPr>
      </w:pPr>
    </w:p>
    <w:sectPr w:rsidR="00DD367F" w:rsidSect="00DD367F">
      <w:pgSz w:w="16838" w:h="11906" w:orient="landscape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997" w:rsidRDefault="00E80997" w:rsidP="00676C98">
      <w:r>
        <w:separator/>
      </w:r>
    </w:p>
  </w:endnote>
  <w:endnote w:type="continuationSeparator" w:id="0">
    <w:p w:rsidR="00E80997" w:rsidRDefault="00E80997" w:rsidP="0067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997" w:rsidRDefault="00E80997" w:rsidP="00676C98">
      <w:r>
        <w:separator/>
      </w:r>
    </w:p>
  </w:footnote>
  <w:footnote w:type="continuationSeparator" w:id="0">
    <w:p w:rsidR="00E80997" w:rsidRDefault="00E80997" w:rsidP="0067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053"/>
    <w:multiLevelType w:val="hybridMultilevel"/>
    <w:tmpl w:val="8AF67018"/>
    <w:lvl w:ilvl="0" w:tplc="EEAE0EF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04A55"/>
    <w:multiLevelType w:val="hybridMultilevel"/>
    <w:tmpl w:val="BB0408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427FD"/>
    <w:multiLevelType w:val="hybridMultilevel"/>
    <w:tmpl w:val="7610D9FA"/>
    <w:lvl w:ilvl="0" w:tplc="D6ECD2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7D59E7"/>
    <w:multiLevelType w:val="hybridMultilevel"/>
    <w:tmpl w:val="F5CC2D06"/>
    <w:lvl w:ilvl="0" w:tplc="B89A89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3D10A7"/>
    <w:multiLevelType w:val="hybridMultilevel"/>
    <w:tmpl w:val="0330A906"/>
    <w:lvl w:ilvl="0" w:tplc="C0CE15DC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5">
    <w:nsid w:val="097343EC"/>
    <w:multiLevelType w:val="hybridMultilevel"/>
    <w:tmpl w:val="BEF8C7BA"/>
    <w:lvl w:ilvl="0" w:tplc="51F6AFD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D028B8"/>
    <w:multiLevelType w:val="hybridMultilevel"/>
    <w:tmpl w:val="3CE690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734D5"/>
    <w:multiLevelType w:val="hybridMultilevel"/>
    <w:tmpl w:val="683637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2246E"/>
    <w:multiLevelType w:val="hybridMultilevel"/>
    <w:tmpl w:val="BD26FA22"/>
    <w:lvl w:ilvl="0" w:tplc="BA0AC9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B5086"/>
    <w:multiLevelType w:val="hybridMultilevel"/>
    <w:tmpl w:val="B9581666"/>
    <w:lvl w:ilvl="0" w:tplc="25187C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341546"/>
    <w:multiLevelType w:val="hybridMultilevel"/>
    <w:tmpl w:val="6BA07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C62FB"/>
    <w:multiLevelType w:val="hybridMultilevel"/>
    <w:tmpl w:val="CE926D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D5C22"/>
    <w:multiLevelType w:val="hybridMultilevel"/>
    <w:tmpl w:val="1BC0E55C"/>
    <w:lvl w:ilvl="0" w:tplc="5EC2C0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451FCC"/>
    <w:multiLevelType w:val="hybridMultilevel"/>
    <w:tmpl w:val="20523A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75B61"/>
    <w:multiLevelType w:val="hybridMultilevel"/>
    <w:tmpl w:val="77F6A30C"/>
    <w:lvl w:ilvl="0" w:tplc="3184F6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8F5A07"/>
    <w:multiLevelType w:val="hybridMultilevel"/>
    <w:tmpl w:val="4D38BC92"/>
    <w:lvl w:ilvl="0" w:tplc="83F820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141F0"/>
    <w:multiLevelType w:val="hybridMultilevel"/>
    <w:tmpl w:val="A8E49DD4"/>
    <w:lvl w:ilvl="0" w:tplc="FC8E903A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48147BC9"/>
    <w:multiLevelType w:val="hybridMultilevel"/>
    <w:tmpl w:val="597C7C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22314"/>
    <w:multiLevelType w:val="hybridMultilevel"/>
    <w:tmpl w:val="90FEE84C"/>
    <w:lvl w:ilvl="0" w:tplc="234C64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6A07F7"/>
    <w:multiLevelType w:val="hybridMultilevel"/>
    <w:tmpl w:val="C8AE2F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1EC1"/>
    <w:multiLevelType w:val="hybridMultilevel"/>
    <w:tmpl w:val="42AAF4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8259E"/>
    <w:multiLevelType w:val="hybridMultilevel"/>
    <w:tmpl w:val="EFFE9738"/>
    <w:lvl w:ilvl="0" w:tplc="E3863904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2">
    <w:nsid w:val="53361121"/>
    <w:multiLevelType w:val="hybridMultilevel"/>
    <w:tmpl w:val="26D8AE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95FF5"/>
    <w:multiLevelType w:val="hybridMultilevel"/>
    <w:tmpl w:val="4A2CCB1E"/>
    <w:lvl w:ilvl="0" w:tplc="40A8CA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E703F9"/>
    <w:multiLevelType w:val="hybridMultilevel"/>
    <w:tmpl w:val="19A8A164"/>
    <w:lvl w:ilvl="0" w:tplc="9822D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BC85388"/>
    <w:multiLevelType w:val="hybridMultilevel"/>
    <w:tmpl w:val="343E85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F7904"/>
    <w:multiLevelType w:val="hybridMultilevel"/>
    <w:tmpl w:val="43241686"/>
    <w:lvl w:ilvl="0" w:tplc="7F10EC4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1075F3"/>
    <w:multiLevelType w:val="hybridMultilevel"/>
    <w:tmpl w:val="FA66A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F5912"/>
    <w:multiLevelType w:val="hybridMultilevel"/>
    <w:tmpl w:val="0EC885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41F12"/>
    <w:multiLevelType w:val="hybridMultilevel"/>
    <w:tmpl w:val="35288672"/>
    <w:lvl w:ilvl="0" w:tplc="6C2A2260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0">
    <w:nsid w:val="759A5C56"/>
    <w:multiLevelType w:val="hybridMultilevel"/>
    <w:tmpl w:val="2466B3E0"/>
    <w:lvl w:ilvl="0" w:tplc="79EE0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5441E9"/>
    <w:multiLevelType w:val="hybridMultilevel"/>
    <w:tmpl w:val="25A6CCFE"/>
    <w:lvl w:ilvl="0" w:tplc="8946C2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44414B"/>
    <w:multiLevelType w:val="hybridMultilevel"/>
    <w:tmpl w:val="5E2641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955B5"/>
    <w:multiLevelType w:val="hybridMultilevel"/>
    <w:tmpl w:val="12FA6022"/>
    <w:lvl w:ilvl="0" w:tplc="F09C2E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F1163F"/>
    <w:multiLevelType w:val="hybridMultilevel"/>
    <w:tmpl w:val="2D5C8D9A"/>
    <w:lvl w:ilvl="0" w:tplc="F48E8348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35">
    <w:nsid w:val="79767BB4"/>
    <w:multiLevelType w:val="hybridMultilevel"/>
    <w:tmpl w:val="B630F700"/>
    <w:lvl w:ilvl="0" w:tplc="9A5892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63456D"/>
    <w:multiLevelType w:val="hybridMultilevel"/>
    <w:tmpl w:val="99B08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E35F40"/>
    <w:multiLevelType w:val="hybridMultilevel"/>
    <w:tmpl w:val="4A8E96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4044D"/>
    <w:multiLevelType w:val="hybridMultilevel"/>
    <w:tmpl w:val="9E8E2404"/>
    <w:lvl w:ilvl="0" w:tplc="F80EDE90">
      <w:start w:val="1"/>
      <w:numFmt w:val="decimal"/>
      <w:lvlText w:val="%1."/>
      <w:lvlJc w:val="left"/>
      <w:pPr>
        <w:ind w:left="1212" w:hanging="360"/>
      </w:pPr>
      <w:rPr>
        <w:rFonts w:ascii="Arial" w:eastAsia="Times New Roman" w:hAnsi="Arial" w:cs="Arial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4"/>
  </w:num>
  <w:num w:numId="5">
    <w:abstractNumId w:val="38"/>
  </w:num>
  <w:num w:numId="6">
    <w:abstractNumId w:val="34"/>
  </w:num>
  <w:num w:numId="7">
    <w:abstractNumId w:val="31"/>
  </w:num>
  <w:num w:numId="8">
    <w:abstractNumId w:val="30"/>
  </w:num>
  <w:num w:numId="9">
    <w:abstractNumId w:val="6"/>
  </w:num>
  <w:num w:numId="10">
    <w:abstractNumId w:val="2"/>
  </w:num>
  <w:num w:numId="11">
    <w:abstractNumId w:val="27"/>
  </w:num>
  <w:num w:numId="12">
    <w:abstractNumId w:val="9"/>
  </w:num>
  <w:num w:numId="13">
    <w:abstractNumId w:val="17"/>
  </w:num>
  <w:num w:numId="14">
    <w:abstractNumId w:val="12"/>
  </w:num>
  <w:num w:numId="15">
    <w:abstractNumId w:val="25"/>
  </w:num>
  <w:num w:numId="16">
    <w:abstractNumId w:val="37"/>
  </w:num>
  <w:num w:numId="17">
    <w:abstractNumId w:val="7"/>
  </w:num>
  <w:num w:numId="18">
    <w:abstractNumId w:val="28"/>
  </w:num>
  <w:num w:numId="19">
    <w:abstractNumId w:val="13"/>
  </w:num>
  <w:num w:numId="20">
    <w:abstractNumId w:val="14"/>
  </w:num>
  <w:num w:numId="21">
    <w:abstractNumId w:val="36"/>
  </w:num>
  <w:num w:numId="22">
    <w:abstractNumId w:val="11"/>
  </w:num>
  <w:num w:numId="23">
    <w:abstractNumId w:val="35"/>
  </w:num>
  <w:num w:numId="24">
    <w:abstractNumId w:val="23"/>
  </w:num>
  <w:num w:numId="25">
    <w:abstractNumId w:val="5"/>
  </w:num>
  <w:num w:numId="26">
    <w:abstractNumId w:val="8"/>
  </w:num>
  <w:num w:numId="27">
    <w:abstractNumId w:val="10"/>
  </w:num>
  <w:num w:numId="28">
    <w:abstractNumId w:val="16"/>
  </w:num>
  <w:num w:numId="29">
    <w:abstractNumId w:val="1"/>
  </w:num>
  <w:num w:numId="30">
    <w:abstractNumId w:val="18"/>
  </w:num>
  <w:num w:numId="31">
    <w:abstractNumId w:val="15"/>
  </w:num>
  <w:num w:numId="32">
    <w:abstractNumId w:val="22"/>
  </w:num>
  <w:num w:numId="33">
    <w:abstractNumId w:val="19"/>
  </w:num>
  <w:num w:numId="34">
    <w:abstractNumId w:val="26"/>
  </w:num>
  <w:num w:numId="35">
    <w:abstractNumId w:val="3"/>
  </w:num>
  <w:num w:numId="36">
    <w:abstractNumId w:val="20"/>
  </w:num>
  <w:num w:numId="37">
    <w:abstractNumId w:val="32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0D8"/>
    <w:rsid w:val="00005287"/>
    <w:rsid w:val="00010785"/>
    <w:rsid w:val="000177C8"/>
    <w:rsid w:val="00024E07"/>
    <w:rsid w:val="00061C27"/>
    <w:rsid w:val="00075199"/>
    <w:rsid w:val="0008507E"/>
    <w:rsid w:val="000A6A44"/>
    <w:rsid w:val="000A73E7"/>
    <w:rsid w:val="000F3D15"/>
    <w:rsid w:val="001302F9"/>
    <w:rsid w:val="001D0C7E"/>
    <w:rsid w:val="001E7FC4"/>
    <w:rsid w:val="002553E8"/>
    <w:rsid w:val="002E63FB"/>
    <w:rsid w:val="00310AEC"/>
    <w:rsid w:val="00316984"/>
    <w:rsid w:val="003407C3"/>
    <w:rsid w:val="00350A0A"/>
    <w:rsid w:val="00374779"/>
    <w:rsid w:val="003940AE"/>
    <w:rsid w:val="003E0FAD"/>
    <w:rsid w:val="00446860"/>
    <w:rsid w:val="00447CE8"/>
    <w:rsid w:val="00487170"/>
    <w:rsid w:val="00490A5C"/>
    <w:rsid w:val="004A0F33"/>
    <w:rsid w:val="004B7F6A"/>
    <w:rsid w:val="00506CEA"/>
    <w:rsid w:val="0052721C"/>
    <w:rsid w:val="00532D0B"/>
    <w:rsid w:val="00544CA1"/>
    <w:rsid w:val="00555217"/>
    <w:rsid w:val="005A1419"/>
    <w:rsid w:val="005C1037"/>
    <w:rsid w:val="005C7043"/>
    <w:rsid w:val="00607035"/>
    <w:rsid w:val="00607524"/>
    <w:rsid w:val="00625041"/>
    <w:rsid w:val="00632261"/>
    <w:rsid w:val="00653921"/>
    <w:rsid w:val="00676C98"/>
    <w:rsid w:val="00684481"/>
    <w:rsid w:val="006B61C9"/>
    <w:rsid w:val="006E54C2"/>
    <w:rsid w:val="0071523C"/>
    <w:rsid w:val="00726F2D"/>
    <w:rsid w:val="007347D9"/>
    <w:rsid w:val="00755BC1"/>
    <w:rsid w:val="0076429E"/>
    <w:rsid w:val="007B7069"/>
    <w:rsid w:val="007C10B0"/>
    <w:rsid w:val="007F1832"/>
    <w:rsid w:val="008022A9"/>
    <w:rsid w:val="008215A6"/>
    <w:rsid w:val="00892F9C"/>
    <w:rsid w:val="008C7B85"/>
    <w:rsid w:val="008F1902"/>
    <w:rsid w:val="008F475D"/>
    <w:rsid w:val="00941C53"/>
    <w:rsid w:val="009923C8"/>
    <w:rsid w:val="009C5EF2"/>
    <w:rsid w:val="009D25BA"/>
    <w:rsid w:val="00A05A65"/>
    <w:rsid w:val="00AB5BE7"/>
    <w:rsid w:val="00B028B0"/>
    <w:rsid w:val="00B6747D"/>
    <w:rsid w:val="00B735D6"/>
    <w:rsid w:val="00B76A5C"/>
    <w:rsid w:val="00B96671"/>
    <w:rsid w:val="00BA7B93"/>
    <w:rsid w:val="00BD20D8"/>
    <w:rsid w:val="00BF2030"/>
    <w:rsid w:val="00C11B77"/>
    <w:rsid w:val="00C1715F"/>
    <w:rsid w:val="00CE5319"/>
    <w:rsid w:val="00CF31FF"/>
    <w:rsid w:val="00D01EAD"/>
    <w:rsid w:val="00DA6BB5"/>
    <w:rsid w:val="00DD367F"/>
    <w:rsid w:val="00DE2029"/>
    <w:rsid w:val="00DE58AA"/>
    <w:rsid w:val="00E17F86"/>
    <w:rsid w:val="00E7263A"/>
    <w:rsid w:val="00E80997"/>
    <w:rsid w:val="00EC392E"/>
    <w:rsid w:val="00EC46BD"/>
    <w:rsid w:val="00EF0A36"/>
    <w:rsid w:val="00F10F32"/>
    <w:rsid w:val="00F31E22"/>
    <w:rsid w:val="00F437E7"/>
    <w:rsid w:val="00FC20B1"/>
    <w:rsid w:val="00FC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C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7FC4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eastAsia="Arial Unicode MS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C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1E7FC4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Calibri" w:hAnsi="Times New Roman" w:cs="Times New Roman"/>
    </w:rPr>
  </w:style>
  <w:style w:type="character" w:customStyle="1" w:styleId="a3">
    <w:name w:val="Цветовое выделение"/>
    <w:rsid w:val="001E7FC4"/>
    <w:rPr>
      <w:b/>
      <w:bCs/>
      <w:color w:val="26282F"/>
    </w:rPr>
  </w:style>
  <w:style w:type="paragraph" w:styleId="a4">
    <w:name w:val="header"/>
    <w:basedOn w:val="a"/>
    <w:link w:val="a5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76C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76C98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52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21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75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78A40-C2D0-49DA-9C35-6F78FCE1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5</cp:revision>
  <cp:lastPrinted>2021-02-08T01:49:00Z</cp:lastPrinted>
  <dcterms:created xsi:type="dcterms:W3CDTF">2016-04-25T07:03:00Z</dcterms:created>
  <dcterms:modified xsi:type="dcterms:W3CDTF">2022-01-24T04:40:00Z</dcterms:modified>
</cp:coreProperties>
</file>